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韩式按摩不生病图典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韩式按摩不生病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45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泰式韩式按摩不生病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